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gle Vertex Chat Model node documentation</w:t>
      </w:r>
    </w:p>
    <w:p>
      <w:pPr>
        <w:pStyle w:val="Heading1"/>
      </w:pPr>
      <w:r>
        <w:t>Google Vertex Chat Model node#</w:t>
      </w:r>
    </w:p>
    <w:p>
      <w:r>
        <w:t>Use the Google Vertex AI Chat Model node to use Google's Vertex AI chat models with conversational agents.</w:t>
      </w:r>
    </w:p>
    <w:p>
      <w:r>
        <w:t>On this page, you'll find the node parameters for the Google Vertex AI Chat Model node, and links to more resources.</w:t>
      </w:r>
    </w:p>
    <w:p>
      <w:r>
        <w:t>Credentials</w:t>
      </w:r>
    </w:p>
    <w:p>
      <w:r>
        <w:t>You can find authentication information for this node here.</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parameters#</w:t>
      </w:r>
    </w:p>
    <w:p>
      <w:r>
        <w:t>• Project ID: Select the project ID from your Google Cloud account to use. n8n dynamically loads projects from the Google Cloud account, but you can also enter it manually.</w:t>
      </w:r>
    </w:p>
    <w:p>
      <w:r>
        <w:t>• Model Name: Select the name of the model to use to generate the completion, for example gemini-1.5-flash-001, gemini-1.5-pro-001, etc. Refer to Google models for a list of available models.</w:t>
      </w:r>
    </w:p>
    <w:p>
      <w:r>
        <w:rPr>
          <w:rFonts w:ascii="Courier New" w:hAnsi="Courier New"/>
          <w:sz w:val="18"/>
        </w:rPr>
        <w:t>gemini-1.5-flash-001</w:t>
      </w:r>
    </w:p>
    <w:p>
      <w:r>
        <w:rPr>
          <w:rFonts w:ascii="Courier New" w:hAnsi="Courier New"/>
          <w:sz w:val="18"/>
        </w:rPr>
        <w:t>gemini-1.5-pro-001</w:t>
      </w:r>
    </w:p>
    <w:p>
      <w:pPr>
        <w:pStyle w:val="Heading2"/>
      </w:pPr>
      <w:r>
        <w:t>Node options#</w:t>
      </w:r>
    </w:p>
    <w:p>
      <w:r>
        <w:t>• Maximum Number of Tokens: Enter the maximum number of tokens used, which sets the completion length.</w:t>
      </w:r>
    </w:p>
    <w:p>
      <w:r>
        <w:t>• Sampling Temperature: Use this option to control the randomness of the sampling process. A higher temperature creates more diverse sampling, but increases the risk of hallucinations.</w:t>
      </w:r>
    </w:p>
    <w:p>
      <w:r>
        <w:t>• Top K: Enter the number of token choices the model uses to generate the next token.</w:t>
      </w:r>
    </w:p>
    <w:p>
      <w:r>
        <w:t>• Top P: Use this option to set the probability the completion should use. Use a lower value to ignore less probable options.</w:t>
      </w:r>
    </w:p>
    <w:p>
      <w:r>
        <w:t>• Safety Settings: Gemini supports adjustable safety settings. Refer to Google's Gemini API safety settings for information on the available filters and levels.</w:t>
      </w:r>
    </w:p>
    <w:p>
      <w:pPr>
        <w:pStyle w:val="Heading2"/>
      </w:pPr>
      <w:r>
        <w:t>Templates and examples#</w:t>
      </w:r>
    </w:p>
    <w:p>
      <w:r>
        <w:t>Browse Google Vertex Chat Model integration templates, or search all templates</w:t>
      </w:r>
    </w:p>
    <w:p>
      <w:pPr>
        <w:pStyle w:val="Heading2"/>
      </w:pPr>
      <w:r>
        <w:t>Related resources#</w:t>
      </w:r>
    </w:p>
    <w:p>
      <w:r>
        <w:t>Refer to LangChain's Google Vertex AI documentation for more information about the service.</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